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CB3D99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CB3D99" w:rsidRPr="00F521FC" w:rsidRDefault="00CB3D99" w:rsidP="00CB3D99">
      <w:pPr>
        <w:spacing w:line="360" w:lineRule="auto"/>
        <w:ind w:firstLine="709"/>
        <w:jc w:val="both"/>
        <w:rPr>
          <w:b/>
        </w:rPr>
      </w:pPr>
    </w:p>
    <w:p w:rsidR="00CB3D99" w:rsidRDefault="00CB3D99" w:rsidP="00CB3D99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CB3D99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2485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2486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2487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2488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2489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2490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2491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2492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2493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2494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2495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2496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2497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2498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2499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2500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2501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2502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2503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2504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lastRenderedPageBreak/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2505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2506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2507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2508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2509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2510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2511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2512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2513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2514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2515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2516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2517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2518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2519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2520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lastRenderedPageBreak/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2521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2522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2523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2524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2525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2526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2527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2528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2529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2530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2531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2532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2533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2534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2535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2536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2537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2538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2539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2540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2541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2542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2543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2544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2545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2546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2547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2548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2549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CB3D99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3C95-39DD-47C7-9F85-66958740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21:00Z</dcterms:modified>
</cp:coreProperties>
</file>